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6080"/>
        <w:gridCol w:w="6080"/>
      </w:tblGrid>
      <w:tr w:rsidR="00B663D0" w:rsidRPr="00B663D0" w14:paraId="5927339F" w14:textId="77777777" w:rsidTr="00B663D0">
        <w:trPr>
          <w:gridAfter w:val="2"/>
          <w:wAfter w:w="12160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CF1B" w14:textId="77777777" w:rsidR="00B663D0" w:rsidRPr="00B663D0" w:rsidRDefault="00B663D0" w:rsidP="00B663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663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MAPA DO NEGÓCIO</w:t>
            </w:r>
          </w:p>
        </w:tc>
      </w:tr>
      <w:tr w:rsidR="00B663D0" w:rsidRPr="00B663D0" w14:paraId="6E19150F" w14:textId="77777777" w:rsidTr="00B663D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3B6B" w14:textId="77777777" w:rsidR="00B663D0" w:rsidRPr="00B663D0" w:rsidRDefault="00B663D0" w:rsidP="002D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lang w:eastAsia="pt-BR"/>
              </w:rPr>
            </w:pPr>
            <w:r w:rsidRPr="00B663D0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lang w:eastAsia="pt-BR"/>
              </w:rPr>
              <w:t>Business Model Canvas com Cultura</w:t>
            </w:r>
            <w:bookmarkStart w:id="0" w:name="_GoBack"/>
            <w:bookmarkEnd w:id="0"/>
          </w:p>
        </w:tc>
        <w:tc>
          <w:tcPr>
            <w:tcW w:w="6080" w:type="dxa"/>
            <w:vAlign w:val="center"/>
          </w:tcPr>
          <w:p w14:paraId="67985DD9" w14:textId="77777777" w:rsidR="00B663D0" w:rsidRDefault="005F2852" w:rsidP="005F28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B66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presa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80" w:type="dxa"/>
            <w:vAlign w:val="bottom"/>
          </w:tcPr>
          <w:p w14:paraId="5B552FD6" w14:textId="77777777" w:rsidR="00B663D0" w:rsidRDefault="00B663D0" w:rsidP="00B663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1855"/>
        <w:gridCol w:w="1972"/>
        <w:gridCol w:w="2127"/>
        <w:gridCol w:w="1700"/>
        <w:gridCol w:w="709"/>
        <w:gridCol w:w="2552"/>
        <w:gridCol w:w="2635"/>
      </w:tblGrid>
      <w:tr w:rsidR="00B663D0" w:rsidRPr="00B663D0" w14:paraId="526463CA" w14:textId="77777777" w:rsidTr="00B663D0">
        <w:trPr>
          <w:jc w:val="center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349C501" w14:textId="77777777" w:rsidR="00051CD9" w:rsidRPr="00B663D0" w:rsidRDefault="00051CD9" w:rsidP="00051C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Missão</w:t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0178836" w14:textId="77777777" w:rsidR="00051CD9" w:rsidRPr="00B663D0" w:rsidRDefault="00051CD9" w:rsidP="00051C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Visão</w:t>
            </w:r>
          </w:p>
        </w:tc>
        <w:tc>
          <w:tcPr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1D15915" w14:textId="77777777" w:rsidR="00051CD9" w:rsidRPr="00B663D0" w:rsidRDefault="00051CD9" w:rsidP="00051C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Parceiros Chave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7534FD2" w14:textId="77777777" w:rsidR="00051CD9" w:rsidRPr="00B663D0" w:rsidRDefault="00051CD9" w:rsidP="00051C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Atividades Chave</w:t>
            </w:r>
          </w:p>
        </w:tc>
        <w:tc>
          <w:tcPr>
            <w:tcW w:w="2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22A1948" w14:textId="77777777" w:rsidR="00051CD9" w:rsidRPr="00B663D0" w:rsidRDefault="00051CD9" w:rsidP="00051C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Value Propositions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18D1E0" w14:textId="77777777" w:rsidR="00051CD9" w:rsidRPr="00B663D0" w:rsidRDefault="00051CD9" w:rsidP="00051C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Relação com o Consumidor</w:t>
            </w:r>
          </w:p>
        </w:tc>
        <w:tc>
          <w:tcPr>
            <w:tcW w:w="2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738355F" w14:textId="77777777" w:rsidR="00051CD9" w:rsidRPr="00B663D0" w:rsidRDefault="00051CD9" w:rsidP="00051C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Segmento de Consumidores</w:t>
            </w:r>
          </w:p>
        </w:tc>
      </w:tr>
      <w:tr w:rsidR="00B663D0" w:rsidRPr="00B663D0" w14:paraId="29F7B246" w14:textId="77777777" w:rsidTr="00B663D0">
        <w:trPr>
          <w:jc w:val="center"/>
        </w:trPr>
        <w:tc>
          <w:tcPr>
            <w:tcW w:w="1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513E5" w14:textId="77777777" w:rsidR="00B663D0" w:rsidRDefault="00B663D0" w:rsidP="00051CD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0AE93E64" w14:textId="77777777" w:rsidR="00B663D0" w:rsidRDefault="00B663D0" w:rsidP="00051CD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310B4218" w14:textId="77777777" w:rsidR="00B663D0" w:rsidRDefault="00B663D0" w:rsidP="00051CD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17F35C4D" w14:textId="77777777" w:rsidR="00B663D0" w:rsidRDefault="00B663D0" w:rsidP="00051CD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6E28B7AF" w14:textId="77777777" w:rsidR="00B663D0" w:rsidRDefault="00B663D0" w:rsidP="00051CD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2B1B99E1" w14:textId="77777777" w:rsidR="00B663D0" w:rsidRDefault="00B663D0" w:rsidP="00051CD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5CEB1664" w14:textId="77777777" w:rsidR="00B663D0" w:rsidRDefault="00B663D0" w:rsidP="00051CD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41C6E95F" w14:textId="77777777" w:rsidR="00B663D0" w:rsidRDefault="00B663D0" w:rsidP="00051CD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06F3C2B3" w14:textId="77777777" w:rsidR="00B663D0" w:rsidRPr="00B663D0" w:rsidRDefault="00B663D0" w:rsidP="00051CD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0F0B1" w14:textId="77777777" w:rsidR="00B663D0" w:rsidRDefault="00B663D0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7D9EA1D2" w14:textId="77777777" w:rsidR="00B663D0" w:rsidRDefault="00B663D0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49B2E83B" w14:textId="77777777" w:rsidR="00B663D0" w:rsidRDefault="00B663D0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6F83EB7C" w14:textId="77777777" w:rsidR="00B663D0" w:rsidRPr="00B663D0" w:rsidRDefault="00B663D0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2EDDBE6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9D71A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5DE465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002BC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645AC81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63D0" w:rsidRPr="00B663D0" w14:paraId="041DF369" w14:textId="77777777" w:rsidTr="00B663D0">
        <w:trPr>
          <w:jc w:val="center"/>
        </w:trPr>
        <w:tc>
          <w:tcPr>
            <w:tcW w:w="3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7EE001" w14:textId="77777777" w:rsidR="00B663D0" w:rsidRPr="00B663D0" w:rsidRDefault="00B663D0" w:rsidP="00051C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Valores</w:t>
            </w:r>
          </w:p>
        </w:tc>
        <w:tc>
          <w:tcPr>
            <w:tcW w:w="1972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4643F2A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D7D599" w14:textId="77777777" w:rsidR="00B663D0" w:rsidRPr="00B663D0" w:rsidRDefault="00B663D0" w:rsidP="00B663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Recursos Chave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72A0FEC" w14:textId="77777777" w:rsidR="00B663D0" w:rsidRPr="00B663D0" w:rsidRDefault="00B663D0" w:rsidP="00B663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3B19332" w14:textId="77777777" w:rsidR="00B663D0" w:rsidRPr="00B663D0" w:rsidRDefault="00B663D0" w:rsidP="00B663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Canais/Distribuição</w:t>
            </w:r>
          </w:p>
        </w:tc>
        <w:tc>
          <w:tcPr>
            <w:tcW w:w="2635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E68C36D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63D0" w:rsidRPr="00B663D0" w14:paraId="3E27A275" w14:textId="77777777" w:rsidTr="00B663D0">
        <w:trPr>
          <w:jc w:val="center"/>
        </w:trPr>
        <w:tc>
          <w:tcPr>
            <w:tcW w:w="369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FA936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4FDB3A95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28634849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03D8F06A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348BC875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719601F3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22D5B221" w14:textId="77777777" w:rsidR="005F2852" w:rsidRDefault="005F2852">
            <w:pPr>
              <w:rPr>
                <w:rFonts w:cstheme="minorHAnsi"/>
                <w:sz w:val="20"/>
                <w:szCs w:val="20"/>
              </w:rPr>
            </w:pPr>
          </w:p>
          <w:p w14:paraId="7B1F505C" w14:textId="77777777" w:rsidR="005F2852" w:rsidRDefault="005F2852">
            <w:pPr>
              <w:rPr>
                <w:rFonts w:cstheme="minorHAnsi"/>
                <w:sz w:val="20"/>
                <w:szCs w:val="20"/>
              </w:rPr>
            </w:pPr>
          </w:p>
          <w:p w14:paraId="7B5AD859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72AC325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8D432C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3C56DBEE" w14:textId="77777777" w:rsidR="005F2852" w:rsidRDefault="005F2852">
            <w:pPr>
              <w:rPr>
                <w:rFonts w:cstheme="minorHAnsi"/>
                <w:sz w:val="20"/>
                <w:szCs w:val="20"/>
              </w:rPr>
            </w:pPr>
          </w:p>
          <w:p w14:paraId="6B40177E" w14:textId="77777777" w:rsidR="005F2852" w:rsidRDefault="005F2852">
            <w:pPr>
              <w:rPr>
                <w:rFonts w:cstheme="minorHAnsi"/>
                <w:sz w:val="20"/>
                <w:szCs w:val="20"/>
              </w:rPr>
            </w:pPr>
          </w:p>
          <w:p w14:paraId="14D23B68" w14:textId="77777777" w:rsidR="005F2852" w:rsidRPr="00B663D0" w:rsidRDefault="005F2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03DB75B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B00F33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F43FC02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63D0" w:rsidRPr="00B663D0" w14:paraId="2AA537C8" w14:textId="77777777" w:rsidTr="00B663D0">
        <w:trPr>
          <w:jc w:val="center"/>
        </w:trPr>
        <w:tc>
          <w:tcPr>
            <w:tcW w:w="3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903228" w14:textId="77777777" w:rsidR="00B663D0" w:rsidRPr="00B663D0" w:rsidRDefault="00B663D0" w:rsidP="00B663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Posicionamento de Mercado</w:t>
            </w:r>
          </w:p>
        </w:tc>
        <w:tc>
          <w:tcPr>
            <w:tcW w:w="1972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3E0DF3A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4E0A4D6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208DBD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EA905B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1B0E745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63D0" w:rsidRPr="00B663D0" w14:paraId="065B6185" w14:textId="77777777" w:rsidTr="00B663D0">
        <w:trPr>
          <w:jc w:val="center"/>
        </w:trPr>
        <w:tc>
          <w:tcPr>
            <w:tcW w:w="3693" w:type="dxa"/>
            <w:gridSpan w:val="2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59B4EC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4F7E7D3A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4296FC74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355FB493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339F3B5A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7EB4BE43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76F416FC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D22AB20" w14:textId="77777777" w:rsidR="00B663D0" w:rsidRPr="00B663D0" w:rsidRDefault="00B663D0" w:rsidP="00B663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Estrutura de Custos</w:t>
            </w:r>
          </w:p>
        </w:tc>
        <w:tc>
          <w:tcPr>
            <w:tcW w:w="58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60B9B8F" w14:textId="77777777" w:rsidR="00B663D0" w:rsidRPr="00B663D0" w:rsidRDefault="00B663D0" w:rsidP="00B663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Fontes de Receita</w:t>
            </w:r>
          </w:p>
        </w:tc>
      </w:tr>
      <w:tr w:rsidR="00B663D0" w:rsidRPr="00B663D0" w14:paraId="705547FF" w14:textId="77777777" w:rsidTr="00B663D0">
        <w:trPr>
          <w:trHeight w:val="260"/>
          <w:jc w:val="center"/>
        </w:trPr>
        <w:tc>
          <w:tcPr>
            <w:tcW w:w="3693" w:type="dxa"/>
            <w:gridSpan w:val="2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AB8D101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99" w:type="dxa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6FB37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6" w:type="dxa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03D88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63D0" w:rsidRPr="00B663D0" w14:paraId="188DCFE2" w14:textId="77777777" w:rsidTr="00B663D0">
        <w:trPr>
          <w:jc w:val="center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2B7E751" w14:textId="77777777" w:rsidR="00B663D0" w:rsidRPr="00B663D0" w:rsidRDefault="00B663D0" w:rsidP="00B663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Vantagem Competitiva</w:t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431D4A2" w14:textId="77777777" w:rsidR="00B663D0" w:rsidRPr="00B663D0" w:rsidRDefault="00B663D0" w:rsidP="00B663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63D0">
              <w:rPr>
                <w:rFonts w:cstheme="minorHAnsi"/>
                <w:b/>
                <w:sz w:val="20"/>
                <w:szCs w:val="20"/>
              </w:rPr>
              <w:t>Competências Essenciais</w:t>
            </w:r>
          </w:p>
        </w:tc>
        <w:tc>
          <w:tcPr>
            <w:tcW w:w="5799" w:type="dxa"/>
            <w:gridSpan w:val="3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72C41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6" w:type="dxa"/>
            <w:gridSpan w:val="3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9BEE9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63D0" w:rsidRPr="00B663D0" w14:paraId="2D14C320" w14:textId="77777777" w:rsidTr="00B663D0">
        <w:trPr>
          <w:jc w:val="center"/>
        </w:trPr>
        <w:tc>
          <w:tcPr>
            <w:tcW w:w="1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CBF7C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4DFABC3B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27140884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469764B4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38FF226F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2ED8DC62" w14:textId="77777777" w:rsidR="00B663D0" w:rsidRDefault="00B663D0">
            <w:pPr>
              <w:rPr>
                <w:rFonts w:cstheme="minorHAnsi"/>
                <w:sz w:val="20"/>
                <w:szCs w:val="20"/>
              </w:rPr>
            </w:pPr>
          </w:p>
          <w:p w14:paraId="508B7032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C0AC7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99" w:type="dxa"/>
            <w:gridSpan w:val="3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63B40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6" w:type="dxa"/>
            <w:gridSpan w:val="3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BE09E" w14:textId="77777777" w:rsidR="00B663D0" w:rsidRPr="00B663D0" w:rsidRDefault="00B66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8E5F2C" w14:textId="77777777" w:rsidR="0045130C" w:rsidRDefault="005F2852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E5C578" wp14:editId="49D5660F">
                <wp:simplePos x="0" y="0"/>
                <wp:positionH relativeFrom="column">
                  <wp:posOffset>7197725</wp:posOffset>
                </wp:positionH>
                <wp:positionV relativeFrom="paragraph">
                  <wp:posOffset>-6302375</wp:posOffset>
                </wp:positionV>
                <wp:extent cx="2459258" cy="360000"/>
                <wp:effectExtent l="0" t="0" r="0" b="2540"/>
                <wp:wrapNone/>
                <wp:docPr id="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258" cy="360000"/>
                          <a:chOff x="0" y="0"/>
                          <a:chExt cx="2430683" cy="36000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52549" y="0"/>
                            <a:ext cx="1078134" cy="3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1959" cy="3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21A10" id="Grupo 3" o:spid="_x0000_s1026" style="position:absolute;margin-left:566.75pt;margin-top:-496.25pt;width:193.65pt;height:28.35pt;z-index:251659264;mso-width-relative:margin;mso-height-relative:margin" coordsize="24306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13525;width:10781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pDbEAAAA2gAAAA8AAABkcnMvZG93bnJldi54bWxEj0Frg0AUhO+B/oflFXpLVgMtwboJklqQ&#10;UApJevD4cF/UxH0r7hrtv+8WCj0OM/MNk+5m04k7Da61rCBeRSCIK6tbrhV8nd+XGxDOI2vsLJOC&#10;b3Kw2z4sUky0nfhI95OvRYCwS1BB432fSOmqhgy6le2Jg3exg0Ef5FBLPeAU4KaT6yh6kQZbDgsN&#10;9rRvqLqdRqPg8jF/5vrtEBf5s8zH67XMxkOp1NPjnL2C8DT7//Bfu9AK1vB7Jd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hpDbEAAAA2gAAAA8AAAAAAAAAAAAAAAAA&#10;nwIAAGRycy9kb3ducmV2LnhtbFBLBQYAAAAABAAEAPcAAACQAwAAAAA=&#10;">
                  <v:imagedata r:id="rId7" o:title=""/>
                  <v:path arrowok="t"/>
                </v:shape>
                <v:shape id="Imagem 3" o:spid="_x0000_s1028" type="#_x0000_t75" style="position:absolute;width:12219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hVfEAAAA2gAAAA8AAABkcnMvZG93bnJldi54bWxEj0trwzAQhO+F/Aexhd4auXUpwYligiGQ&#10;FFqaxyHHxVo/iLUSluo4/z4qBHIcZuYbZpGPphMD9b61rOBtmoAgLq1uuVZwPKxfZyB8QNbYWSYF&#10;V/KQLydPC8y0vfCOhn2oRYSwz1BBE4LLpPRlQwb91Dri6FW2Nxii7Gupe7xEuOnke5J8SoMtx4UG&#10;HRUNlef9n1Gw+a4KTT+nbUUfX2n3e9weTs4p9fI8ruYgAo3hEb63N1pBCv9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PhVfEAAAA2gAAAA8AAAAAAAAAAAAAAAAA&#10;nwIAAGRycy9kb3ducmV2LnhtbFBLBQYAAAAABAAEAPcAAACQAwAAAAA=&#10;">
                  <v:imagedata r:id="rId8" o:title=""/>
                  <v:path arrowok="t"/>
                </v:shape>
              </v:group>
            </w:pict>
          </mc:Fallback>
        </mc:AlternateContent>
      </w:r>
    </w:p>
    <w:sectPr w:rsidR="0045130C" w:rsidSect="004513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0C"/>
    <w:rsid w:val="00051CD9"/>
    <w:rsid w:val="002D2F76"/>
    <w:rsid w:val="0045130C"/>
    <w:rsid w:val="005F2852"/>
    <w:rsid w:val="00B663D0"/>
    <w:rsid w:val="00C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637A"/>
  <w15:chartTrackingRefBased/>
  <w15:docId w15:val="{76A30789-F5D3-4071-9BC5-78B5A941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16D6-01D4-D54C-966C-0469CA4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</dc:creator>
  <cp:keywords/>
  <dc:description/>
  <cp:lastModifiedBy>Marcus Marques</cp:lastModifiedBy>
  <cp:revision>2</cp:revision>
  <dcterms:created xsi:type="dcterms:W3CDTF">2017-06-23T17:49:00Z</dcterms:created>
  <dcterms:modified xsi:type="dcterms:W3CDTF">2017-06-24T14:11:00Z</dcterms:modified>
</cp:coreProperties>
</file>